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54B5" w14:textId="77777777" w:rsidR="007D788B" w:rsidRPr="007D788B" w:rsidRDefault="007D788B" w:rsidP="00A756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7D788B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7D788B" w:rsidRDefault="00F74E74" w:rsidP="007D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BC60" w14:textId="4ABF9A5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OBRAZAC SUDJELOVANJA U SAVJETOVANJU</w:t>
            </w:r>
          </w:p>
          <w:p w14:paraId="3A10CFA8" w14:textId="0CE5C5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O NACRTU OPĆEG AKTA</w:t>
            </w:r>
          </w:p>
          <w:p w14:paraId="1118CF6D" w14:textId="56E4D7C8" w:rsidR="00F74E74" w:rsidRPr="007D788B" w:rsidRDefault="00F74E74" w:rsidP="00F7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74" w:rsidRPr="007D788B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48A1" w14:textId="7F02C8B4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Prijedlog Pravilnika o </w:t>
            </w:r>
            <w:r w:rsidR="00C86274">
              <w:rPr>
                <w:rFonts w:ascii="Times New Roman" w:hAnsi="Times New Roman" w:cs="Times New Roman"/>
                <w:sz w:val="24"/>
                <w:szCs w:val="24"/>
              </w:rPr>
              <w:t>načinu provođenja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 jednostavne nabave</w:t>
            </w:r>
          </w:p>
          <w:p w14:paraId="078C1D8A" w14:textId="77777777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8617" w14:textId="1E32379C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B5BE95" w14:textId="2C24F2AC" w:rsidTr="00F74E74">
        <w:tc>
          <w:tcPr>
            <w:tcW w:w="3675" w:type="dxa"/>
          </w:tcPr>
          <w:p w14:paraId="30486775" w14:textId="6FA5176E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Početak savjetovanja </w:t>
            </w:r>
            <w:r w:rsidR="00AE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. 6. 2026.</w:t>
            </w:r>
          </w:p>
        </w:tc>
        <w:tc>
          <w:tcPr>
            <w:tcW w:w="5109" w:type="dxa"/>
          </w:tcPr>
          <w:p w14:paraId="207E8D3F" w14:textId="47EED75F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Završetak savjetovanja </w:t>
            </w:r>
            <w:r w:rsidR="00AE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7D788B">
              <w:rPr>
                <w:rFonts w:ascii="Times New Roman" w:hAnsi="Times New Roman" w:cs="Times New Roman"/>
                <w:sz w:val="24"/>
                <w:szCs w:val="24"/>
              </w:rPr>
              <w:t xml:space="preserve">. 7. 2026. </w:t>
            </w:r>
          </w:p>
        </w:tc>
      </w:tr>
      <w:tr w:rsidR="00E06463" w:rsidRPr="007D788B" w14:paraId="31A54282" w14:textId="7F152931" w:rsidTr="00F74E74">
        <w:tc>
          <w:tcPr>
            <w:tcW w:w="3675" w:type="dxa"/>
          </w:tcPr>
          <w:p w14:paraId="2B5D341F" w14:textId="54DBED5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/nazo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B999FD9" w14:textId="6F6AA15F" w:rsidTr="00F74E74">
        <w:tc>
          <w:tcPr>
            <w:tcW w:w="3675" w:type="dxa"/>
          </w:tcPr>
          <w:p w14:paraId="2BF54660" w14:textId="7C448878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502BB77C" w14:textId="00CB82AA" w:rsidTr="00F74E74">
        <w:tc>
          <w:tcPr>
            <w:tcW w:w="3675" w:type="dxa"/>
          </w:tcPr>
          <w:p w14:paraId="4F9632E7" w14:textId="2368E1B1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404BC7C" w14:textId="2E9DD7E6" w:rsidTr="00F74E74">
        <w:tc>
          <w:tcPr>
            <w:tcW w:w="3675" w:type="dxa"/>
          </w:tcPr>
          <w:p w14:paraId="382AFBA5" w14:textId="6459CB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</w:tc>
        <w:tc>
          <w:tcPr>
            <w:tcW w:w="5109" w:type="dxa"/>
          </w:tcPr>
          <w:p w14:paraId="78704FEB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6D7C6516" w14:textId="4D7DCA77" w:rsidTr="00F74E74">
        <w:tc>
          <w:tcPr>
            <w:tcW w:w="3675" w:type="dxa"/>
          </w:tcPr>
          <w:p w14:paraId="24BFCF32" w14:textId="2CBB2FCE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13A7B6B6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2CF20FD" w14:textId="38EC9BA2" w:rsidTr="00F74E74">
        <w:tc>
          <w:tcPr>
            <w:tcW w:w="3675" w:type="dxa"/>
          </w:tcPr>
          <w:p w14:paraId="583EF879" w14:textId="56FE8C8D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7DA580CD" w14:textId="66F8A82F" w:rsidTr="00F74E74">
        <w:tc>
          <w:tcPr>
            <w:tcW w:w="3675" w:type="dxa"/>
          </w:tcPr>
          <w:p w14:paraId="5F313405" w14:textId="688E9401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Suglasnost da se ovaj obrazac s imenom/nazivom sudionika savjetovanja objavi na internetskoj stranici Učeničkog doma “Hrvatskoga radiše” Osijek</w:t>
            </w:r>
          </w:p>
        </w:tc>
        <w:tc>
          <w:tcPr>
            <w:tcW w:w="5109" w:type="dxa"/>
          </w:tcPr>
          <w:p w14:paraId="6C590A22" w14:textId="715C5DCD" w:rsidR="00F74E74" w:rsidRPr="007D788B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DA - NE</w:t>
            </w:r>
          </w:p>
        </w:tc>
      </w:tr>
      <w:tr w:rsidR="00E06463" w:rsidRPr="007D788B" w14:paraId="4DE1158F" w14:textId="36810F26" w:rsidTr="00F74E74">
        <w:tc>
          <w:tcPr>
            <w:tcW w:w="3675" w:type="dxa"/>
          </w:tcPr>
          <w:p w14:paraId="514B3946" w14:textId="4CC41939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88B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63" w:rsidRPr="007D788B" w14:paraId="0C2C6A7F" w14:textId="11A19ACD" w:rsidTr="00F74E74">
        <w:tc>
          <w:tcPr>
            <w:tcW w:w="3675" w:type="dxa"/>
          </w:tcPr>
          <w:p w14:paraId="4F04F4B4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7FBC587A" w14:textId="77777777" w:rsidR="00F74E74" w:rsidRPr="007D788B" w:rsidRDefault="00F74E74" w:rsidP="00A7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72FF3" w14:textId="254D5E47" w:rsidR="00F74E74" w:rsidRPr="007D788B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548EBD7D" w14:textId="77777777" w:rsid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Primjedbe i prijedlozi dostavljeni nakon isteka roka za savjetovanje neće se razmatrati.</w:t>
      </w:r>
    </w:p>
    <w:p w14:paraId="2B1D809D" w14:textId="71EC4504" w:rsidR="00F74E74" w:rsidRPr="004C159E" w:rsidRDefault="004C159E" w:rsidP="004C159E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7DCD9460" w14:textId="4EF3A79E" w:rsidR="00F74E74" w:rsidRPr="007D788B" w:rsidRDefault="00F74E74" w:rsidP="00F74E74">
      <w:pPr>
        <w:pStyle w:val="Tijeloteksta"/>
        <w:rPr>
          <w:rFonts w:ascii="Times New Roman" w:hAnsi="Times New Roman" w:cs="Times New Roman"/>
        </w:rPr>
      </w:pPr>
      <w:r w:rsidRPr="007D788B">
        <w:rPr>
          <w:rFonts w:ascii="Times New Roman" w:hAnsi="Times New Roman" w:cs="Times New Roman"/>
        </w:rPr>
        <w:t xml:space="preserve">Popunjeni obrazac dostavlja se Učeničkom domu “Hrvatskoga radiše” Osijek na e-mail:          </w:t>
      </w:r>
      <w:hyperlink r:id="rId5" w:history="1">
        <w:r w:rsidRPr="007D788B">
          <w:rPr>
            <w:rStyle w:val="Hiperveza"/>
            <w:rFonts w:ascii="Times New Roman" w:hAnsi="Times New Roman" w:cs="Times New Roman"/>
          </w:rPr>
          <w:t>ucenicki-dom-hr@os.t-com.hr</w:t>
        </w:r>
      </w:hyperlink>
    </w:p>
    <w:sectPr w:rsidR="00F74E74" w:rsidRPr="007D788B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3C3C68"/>
    <w:rsid w:val="0040597E"/>
    <w:rsid w:val="004817BD"/>
    <w:rsid w:val="004C159E"/>
    <w:rsid w:val="00585437"/>
    <w:rsid w:val="007D788B"/>
    <w:rsid w:val="00A7561B"/>
    <w:rsid w:val="00AE6E59"/>
    <w:rsid w:val="00BF4925"/>
    <w:rsid w:val="00C86274"/>
    <w:rsid w:val="00CE02E1"/>
    <w:rsid w:val="00D73736"/>
    <w:rsid w:val="00E06463"/>
    <w:rsid w:val="00E51195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7D788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D788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4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cenicki-dom-hr@os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87D9-711F-43C6-B810-4039AB5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10</cp:revision>
  <dcterms:created xsi:type="dcterms:W3CDTF">2026-06-16T08:55:00Z</dcterms:created>
  <dcterms:modified xsi:type="dcterms:W3CDTF">2026-06-16T11:51:00Z</dcterms:modified>
</cp:coreProperties>
</file>